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тчет об исполнении Плана</w:t>
      </w:r>
    </w:p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bCs/>
          <w:sz w:val="23"/>
          <w:szCs w:val="23"/>
        </w:rPr>
        <w:t xml:space="preserve">мероприятий по противодействию коррупции в </w:t>
      </w:r>
      <w:r>
        <w:rPr>
          <w:b/>
        </w:rPr>
        <w:t>МБУ – Стычновский СДК</w:t>
      </w:r>
    </w:p>
    <w:p w:rsidR="00C97983" w:rsidRDefault="00C97983" w:rsidP="00C97983">
      <w:pPr>
        <w:pStyle w:val="a3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>
        <w:rPr>
          <w:b/>
        </w:rPr>
        <w:t>за 2018г.</w:t>
      </w:r>
    </w:p>
    <w:p w:rsidR="00C97983" w:rsidRDefault="00C97983" w:rsidP="00C97983">
      <w:pPr>
        <w:pStyle w:val="a3"/>
        <w:spacing w:before="0" w:beforeAutospacing="0" w:after="0" w:afterAutospacing="0"/>
        <w:rPr>
          <w:sz w:val="23"/>
          <w:szCs w:val="23"/>
        </w:rPr>
      </w:pPr>
    </w:p>
    <w:tbl>
      <w:tblPr>
        <w:tblW w:w="9998" w:type="dxa"/>
        <w:jc w:val="center"/>
        <w:tblInd w:w="431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8"/>
        <w:gridCol w:w="5244"/>
        <w:gridCol w:w="4006"/>
      </w:tblGrid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№</w:t>
            </w:r>
          </w:p>
          <w:p w:rsidR="00C97983" w:rsidRDefault="00C97983" w:rsidP="00C9798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a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Style w:val="a4"/>
                <w:sz w:val="22"/>
                <w:szCs w:val="22"/>
              </w:rPr>
              <w:t>/</w:t>
            </w:r>
            <w:proofErr w:type="spellStart"/>
            <w:r>
              <w:rPr>
                <w:rStyle w:val="a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Исполнение</w:t>
            </w:r>
          </w:p>
        </w:tc>
      </w:tr>
      <w:tr w:rsidR="00C97983" w:rsidTr="00C97983">
        <w:trPr>
          <w:trHeight w:val="298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1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D03615">
              <w:rPr>
                <w:rStyle w:val="a4"/>
                <w:sz w:val="22"/>
                <w:szCs w:val="22"/>
              </w:rPr>
              <w:t xml:space="preserve">Организационные меры по обеспечению реализации </w:t>
            </w:r>
            <w:proofErr w:type="spellStart"/>
            <w:r w:rsidRPr="00D03615">
              <w:rPr>
                <w:rStyle w:val="a4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Style w:val="a4"/>
                <w:sz w:val="22"/>
                <w:szCs w:val="22"/>
              </w:rPr>
              <w:t xml:space="preserve"> </w:t>
            </w:r>
            <w:r w:rsidRPr="00D03615">
              <w:rPr>
                <w:rStyle w:val="a4"/>
                <w:sz w:val="22"/>
                <w:szCs w:val="22"/>
              </w:rPr>
              <w:t>политики</w:t>
            </w:r>
          </w:p>
        </w:tc>
      </w:tr>
      <w:tr w:rsidR="00C97983" w:rsidTr="00C97983">
        <w:trPr>
          <w:trHeight w:val="49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, кодекса этики и служебного поведения работников и т.д.)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41FA9" w:rsidP="00E6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ы  и утверждены локально нормативные акты по противодействию коррупции в МБУ – Стычновский СДК на 2018-2020г.</w:t>
            </w:r>
          </w:p>
          <w:p w:rsidR="00741FA9" w:rsidRDefault="00741FA9" w:rsidP="00E614B6">
            <w:pPr>
              <w:jc w:val="center"/>
              <w:rPr>
                <w:sz w:val="22"/>
                <w:szCs w:val="22"/>
              </w:rPr>
            </w:pP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ведения номенклатурного дела по реализации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политики и своевременного приобщения к нему информационных материалов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741FA9" w:rsidP="006E3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фойе СДК </w:t>
            </w:r>
            <w:r w:rsidR="00DA30E3">
              <w:rPr>
                <w:sz w:val="22"/>
                <w:szCs w:val="22"/>
              </w:rPr>
              <w:t>размещены информационны</w:t>
            </w:r>
            <w:r w:rsidR="006E364E">
              <w:rPr>
                <w:sz w:val="22"/>
                <w:szCs w:val="22"/>
              </w:rPr>
              <w:t>е</w:t>
            </w:r>
            <w:r w:rsidR="00DA30E3">
              <w:rPr>
                <w:sz w:val="22"/>
                <w:szCs w:val="22"/>
              </w:rPr>
              <w:t xml:space="preserve"> стенды  </w:t>
            </w:r>
            <w:proofErr w:type="spellStart"/>
            <w:r w:rsidR="00DA30E3">
              <w:rPr>
                <w:sz w:val="22"/>
                <w:szCs w:val="22"/>
              </w:rPr>
              <w:t>противокоррупционной</w:t>
            </w:r>
            <w:proofErr w:type="spellEnd"/>
            <w:r w:rsidR="00DA30E3">
              <w:rPr>
                <w:sz w:val="22"/>
                <w:szCs w:val="22"/>
              </w:rPr>
              <w:t xml:space="preserve"> тематик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противодействию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DA30E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ей проведены заседания по противодействию коррупции, конфликта интересов в учреждении не выявлены.</w:t>
            </w:r>
            <w:r w:rsidR="00E614B6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2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Организация взаим</w:t>
            </w:r>
            <w:r>
              <w:rPr>
                <w:rStyle w:val="a4"/>
                <w:sz w:val="22"/>
                <w:szCs w:val="22"/>
              </w:rPr>
              <w:t xml:space="preserve">одействия с </w:t>
            </w:r>
            <w:r w:rsidRPr="009B7B5C">
              <w:rPr>
                <w:rStyle w:val="a4"/>
                <w:sz w:val="22"/>
                <w:szCs w:val="22"/>
              </w:rPr>
              <w:t>общественностью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за 2018 год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E6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в 2018 году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обращений граждан и организаций в целях выявления информации о коррупционных проявлениях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E614B6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граждан в 2018 году не поступал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3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E364E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новление информации на информационных стендах, для ознакомления работников</w:t>
            </w:r>
            <w:r w:rsidR="00C9798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опросов исполнения законодательства о борьбе с коррупцией на административных совещаниях, тренерском совете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97983" w:rsidRDefault="00155E21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8г. совещание «О недопущении (выявлении) случаев конфликта интересов, а также о принятых мерах по их урегулированию.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4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>Осуществление контроля ф</w:t>
            </w:r>
            <w:r>
              <w:rPr>
                <w:rStyle w:val="a4"/>
                <w:sz w:val="22"/>
                <w:szCs w:val="22"/>
              </w:rPr>
              <w:t xml:space="preserve">инансово-хозяйственной </w:t>
            </w:r>
            <w:r w:rsidRPr="009B7B5C">
              <w:rPr>
                <w:rStyle w:val="a4"/>
                <w:sz w:val="22"/>
                <w:szCs w:val="22"/>
              </w:rPr>
              <w:t>деятельности учреждения в целях предупреждения коррупци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</w:p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ей Стычновского сельского поселения</w:t>
            </w:r>
            <w:r w:rsidR="00653104">
              <w:rPr>
                <w:sz w:val="22"/>
                <w:szCs w:val="22"/>
              </w:rPr>
              <w:t xml:space="preserve"> проведена плановая проверка соблюдения законодательства РФ </w:t>
            </w:r>
            <w:r w:rsidR="000C548C">
              <w:rPr>
                <w:sz w:val="22"/>
                <w:szCs w:val="22"/>
              </w:rPr>
              <w:t xml:space="preserve"> и иных нормативных правовых актов РФ о контрактной системе в сфере закупок товаров, работ, услуг при осуществлении закупок для </w:t>
            </w:r>
            <w:r w:rsidR="000C548C">
              <w:rPr>
                <w:sz w:val="22"/>
                <w:szCs w:val="22"/>
              </w:rPr>
              <w:lastRenderedPageBreak/>
              <w:t xml:space="preserve">муниципальных нужд </w:t>
            </w:r>
            <w:r w:rsidR="00653104">
              <w:rPr>
                <w:sz w:val="22"/>
                <w:szCs w:val="22"/>
              </w:rPr>
              <w:t>учреждения</w:t>
            </w:r>
            <w:r w:rsidR="000C548C">
              <w:rPr>
                <w:sz w:val="22"/>
                <w:szCs w:val="22"/>
              </w:rPr>
              <w:t>.</w:t>
            </w:r>
            <w:r w:rsidR="00653104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целевым использованием бюджетных средств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 Администрацией Стычновского сельского поселени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и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ведением документов строгой отчетност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trHeight w:val="1096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</w:p>
          <w:p w:rsidR="00C97983" w:rsidRDefault="00C979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DA30E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97983" w:rsidRDefault="009D51A0" w:rsidP="009D5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</w:t>
            </w:r>
          </w:p>
          <w:p w:rsidR="00C97983" w:rsidRDefault="00C97983" w:rsidP="00C97983">
            <w:pPr>
              <w:rPr>
                <w:sz w:val="22"/>
                <w:szCs w:val="22"/>
              </w:rPr>
            </w:pP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5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осуществляется Администрацией Стычновского сельского поселения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4438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  <w:r w:rsidR="00C97983">
              <w:rPr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9D51A0" w:rsidP="00C97983">
            <w:pPr>
              <w:ind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дведении итогов работы за 2018г. коррупционных фактов не выявлено.</w:t>
            </w:r>
            <w:r w:rsidR="00DA30E3">
              <w:rPr>
                <w:sz w:val="22"/>
                <w:szCs w:val="22"/>
              </w:rPr>
              <w:t xml:space="preserve"> </w:t>
            </w:r>
          </w:p>
        </w:tc>
      </w:tr>
      <w:tr w:rsidR="00C97983" w:rsidTr="00C97983">
        <w:trPr>
          <w:trHeight w:val="35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jc w:val="center"/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>5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9B7B5C">
              <w:rPr>
                <w:rStyle w:val="a4"/>
                <w:sz w:val="22"/>
                <w:szCs w:val="22"/>
              </w:rPr>
              <w:t xml:space="preserve">Меры по </w:t>
            </w:r>
            <w:r>
              <w:rPr>
                <w:rStyle w:val="a4"/>
                <w:sz w:val="22"/>
                <w:szCs w:val="22"/>
              </w:rPr>
              <w:t xml:space="preserve">кадровому </w:t>
            </w:r>
            <w:r w:rsidRPr="009B7B5C">
              <w:rPr>
                <w:rStyle w:val="a4"/>
                <w:sz w:val="22"/>
                <w:szCs w:val="22"/>
              </w:rPr>
              <w:t>обеспечению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1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е до сведения сотрудников положений служебного поведения, указанных в должностных обязанностях и в правилах внутреннего трудового распорядк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53104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учреждения ознакомлены с должностными обязанностями и правилами внутреннего трудового распорядка под роспись 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DA30E3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учреждения под роспись ознакомлены с нормативными документами по предупреждению и противодействию коррупции в учреждении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3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7983" w:rsidRDefault="00DA30E3" w:rsidP="00155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5E21">
              <w:rPr>
                <w:sz w:val="22"/>
                <w:szCs w:val="22"/>
              </w:rPr>
              <w:t>Организованы и проведены мероприятия с работниками учреждения «Что нужно каждому знать о коррупции»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4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к дисциплинарной ответственности работников учреждения, не принимающих должных мер по обеспечению исполнения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E614B6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й по обеспечению исполнения </w:t>
            </w:r>
            <w:proofErr w:type="spellStart"/>
            <w:r>
              <w:rPr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sz w:val="22"/>
                <w:szCs w:val="22"/>
              </w:rPr>
              <w:t xml:space="preserve"> законодательства</w:t>
            </w:r>
            <w:r w:rsidR="00653104">
              <w:rPr>
                <w:sz w:val="22"/>
                <w:szCs w:val="22"/>
              </w:rPr>
              <w:t xml:space="preserve"> не выявлено.</w:t>
            </w:r>
          </w:p>
        </w:tc>
      </w:tr>
      <w:tr w:rsidR="00C97983" w:rsidTr="00C97983">
        <w:trPr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rPr>
                <w:rStyle w:val="a4"/>
              </w:rPr>
            </w:pPr>
            <w:r>
              <w:rPr>
                <w:rStyle w:val="a4"/>
                <w:sz w:val="22"/>
                <w:szCs w:val="22"/>
              </w:rPr>
              <w:t xml:space="preserve">      6.</w:t>
            </w:r>
          </w:p>
        </w:tc>
        <w:tc>
          <w:tcPr>
            <w:tcW w:w="92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7983" w:rsidRPr="00C97983" w:rsidRDefault="00C97983" w:rsidP="00C97983">
            <w:pPr>
              <w:overflowPunct/>
              <w:autoSpaceDE/>
              <w:autoSpaceDN/>
              <w:adjustRightInd/>
              <w:spacing w:after="200"/>
              <w:rPr>
                <w:rFonts w:asciiTheme="minorHAnsi" w:eastAsiaTheme="minorHAnsi" w:hAnsiTheme="minorHAnsi" w:cstheme="minorBidi"/>
              </w:rPr>
            </w:pPr>
            <w:r w:rsidRPr="00C97983">
              <w:rPr>
                <w:rStyle w:val="a4"/>
                <w:sz w:val="22"/>
                <w:szCs w:val="22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C97983" w:rsidTr="00C97983">
        <w:trPr>
          <w:trHeight w:val="21"/>
          <w:jc w:val="center"/>
        </w:trPr>
        <w:tc>
          <w:tcPr>
            <w:tcW w:w="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1.</w:t>
            </w:r>
          </w:p>
        </w:tc>
        <w:tc>
          <w:tcPr>
            <w:tcW w:w="5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C97983" w:rsidP="00C97983">
            <w:pPr>
              <w:ind w:left="59" w:right="184"/>
              <w:jc w:val="both"/>
              <w:rPr>
                <w:rStyle w:val="a4"/>
              </w:rPr>
            </w:pPr>
            <w:r>
              <w:rPr>
                <w:sz w:val="22"/>
                <w:szCs w:val="22"/>
              </w:rPr>
              <w:t>Оказание содействия уполномоченным представителям контрольно 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4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7983" w:rsidRDefault="00653104" w:rsidP="00C97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являющейся основанием для проведения проверок не поступало.</w:t>
            </w:r>
          </w:p>
        </w:tc>
      </w:tr>
    </w:tbl>
    <w:p w:rsidR="00C97983" w:rsidRDefault="00C97983" w:rsidP="00C97983"/>
    <w:p w:rsidR="00C97983" w:rsidRDefault="00C97983" w:rsidP="00C97983"/>
    <w:p w:rsidR="00C97983" w:rsidRDefault="00C97983" w:rsidP="00C97983"/>
    <w:p w:rsidR="00C97983" w:rsidRDefault="00C97983" w:rsidP="00C97983"/>
    <w:p w:rsidR="002B19BC" w:rsidRDefault="002B19BC"/>
    <w:sectPr w:rsidR="002B19BC" w:rsidSect="002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983"/>
    <w:rsid w:val="000C548C"/>
    <w:rsid w:val="00155E21"/>
    <w:rsid w:val="002B19BC"/>
    <w:rsid w:val="00653104"/>
    <w:rsid w:val="006E364E"/>
    <w:rsid w:val="00741FA9"/>
    <w:rsid w:val="009D51A0"/>
    <w:rsid w:val="00A6160C"/>
    <w:rsid w:val="00C97983"/>
    <w:rsid w:val="00DA30E3"/>
    <w:rsid w:val="00E44383"/>
    <w:rsid w:val="00E6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98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979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2A50-28FE-4205-A2AA-5EAC881A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3-26T13:39:00Z</cp:lastPrinted>
  <dcterms:created xsi:type="dcterms:W3CDTF">2020-03-26T11:40:00Z</dcterms:created>
  <dcterms:modified xsi:type="dcterms:W3CDTF">2020-03-26T13:39:00Z</dcterms:modified>
</cp:coreProperties>
</file>